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73" w:rsidRPr="006D0E85" w:rsidRDefault="00D64187" w:rsidP="009F4473">
      <w:pPr>
        <w:jc w:val="center"/>
        <w:rPr>
          <w:rFonts w:ascii="Sylfaen" w:hAnsi="Sylfaen"/>
          <w:b/>
        </w:rPr>
      </w:pPr>
      <w:r>
        <w:rPr>
          <w:rFonts w:ascii="Sylfaen" w:hAnsi="Sylfaen" w:cs="Sylfaen"/>
          <w:b/>
          <w:lang w:val="pt-BR"/>
        </w:rPr>
        <w:t xml:space="preserve">Մատնահարդարման և վարսահարդարման </w:t>
      </w:r>
      <w:r w:rsidR="006D0E85">
        <w:rPr>
          <w:rFonts w:ascii="Sylfaen" w:hAnsi="Sylfaen" w:cs="Sylfaen"/>
          <w:b/>
          <w:lang w:val="pt-BR"/>
        </w:rPr>
        <w:t>պարագաներ</w:t>
      </w:r>
    </w:p>
    <w:p w:rsidR="00D64187" w:rsidRPr="00DB0D39" w:rsidRDefault="008D28EF" w:rsidP="00DB0D39">
      <w:pPr>
        <w:jc w:val="center"/>
        <w:rPr>
          <w:rFonts w:ascii="Sylfaen" w:hAnsi="Sylfaen" w:cs="Sylfaen"/>
          <w:b/>
        </w:rPr>
      </w:pPr>
      <w:r w:rsidRPr="00B15DDE">
        <w:rPr>
          <w:rFonts w:ascii="Sylfaen" w:hAnsi="Sylfaen" w:cs="Sylfaen"/>
          <w:b/>
          <w:lang w:val="hy-AM"/>
        </w:rPr>
        <w:t xml:space="preserve">ՏԵԽՆԻԿԱԿԱՆ </w:t>
      </w:r>
      <w:r w:rsidR="009F4473" w:rsidRPr="008B5AE5">
        <w:rPr>
          <w:rFonts w:ascii="Sylfaen" w:hAnsi="Sylfaen" w:cs="Sylfaen"/>
          <w:b/>
          <w:lang w:val="hy-AM"/>
        </w:rPr>
        <w:t>ԱՌԱՋԱԴՐԱՆՔԻ</w:t>
      </w:r>
      <w:r w:rsidR="009F4473" w:rsidRPr="008B5AE5">
        <w:rPr>
          <w:rFonts w:ascii="Sylfaen" w:hAnsi="Sylfaen"/>
          <w:b/>
          <w:lang w:val="hy-AM"/>
        </w:rPr>
        <w:t xml:space="preserve"> </w:t>
      </w:r>
      <w:r w:rsidR="009F4473" w:rsidRPr="008B5AE5">
        <w:rPr>
          <w:rFonts w:ascii="Sylfaen" w:hAnsi="Sylfaen" w:cs="Sylfaen"/>
          <w:b/>
          <w:lang w:val="hy-AM"/>
        </w:rPr>
        <w:t>ՊԱՅՄԱՆՆԵՐ</w:t>
      </w:r>
    </w:p>
    <w:p w:rsidR="00C7126F" w:rsidRPr="00DB0D39" w:rsidRDefault="00D64187" w:rsidP="00D64187">
      <w:pPr>
        <w:spacing w:line="276" w:lineRule="auto"/>
        <w:jc w:val="both"/>
        <w:rPr>
          <w:rFonts w:ascii="Sylfaen" w:hAnsi="Sylfaen"/>
          <w:lang w:val="hy-AM"/>
        </w:rPr>
      </w:pPr>
      <w:r w:rsidRPr="00DB0D39">
        <w:rPr>
          <w:rFonts w:ascii="Sylfaen" w:hAnsi="Sylfaen" w:cs="Sylfaen"/>
        </w:rPr>
        <w:t xml:space="preserve">Ներկայացնել որակյալ ապրանքների գնային առաջարկ (տես՝ կից)՝ ըստ ներքոհիշյալ ցանկի </w:t>
      </w:r>
    </w:p>
    <w:tbl>
      <w:tblPr>
        <w:tblW w:w="9583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45"/>
        <w:gridCol w:w="8838"/>
      </w:tblGrid>
      <w:tr w:rsidR="00D64187" w:rsidRPr="00FF5268" w:rsidTr="007959E3">
        <w:trPr>
          <w:trHeight w:val="656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64187" w:rsidRDefault="00D64187" w:rsidP="00CF6D76">
            <w:pPr>
              <w:spacing w:line="276" w:lineRule="auto"/>
              <w:jc w:val="center"/>
              <w:rPr>
                <w:rFonts w:ascii="Sylfaen" w:hAnsi="Sylfaen" w:cs="Sylfaen"/>
                <w:bCs/>
                <w:color w:val="00000A"/>
              </w:rPr>
            </w:pPr>
          </w:p>
        </w:tc>
        <w:tc>
          <w:tcPr>
            <w:tcW w:w="8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D64187" w:rsidRPr="0006093F" w:rsidRDefault="00D64187" w:rsidP="00D64187">
            <w:pPr>
              <w:spacing w:line="276" w:lineRule="auto"/>
              <w:rPr>
                <w:rFonts w:ascii="Sylfaen" w:hAnsi="Sylfaen" w:cs="Sylfaen"/>
                <w:bCs/>
                <w:color w:val="00000A"/>
              </w:rPr>
            </w:pPr>
            <w:r>
              <w:rPr>
                <w:rFonts w:ascii="Sylfaen" w:hAnsi="Sylfaen" w:cs="Sylfaen"/>
                <w:bCs/>
                <w:color w:val="00000A"/>
              </w:rPr>
              <w:t>Ապրանքի անվանում</w:t>
            </w:r>
            <w:bookmarkStart w:id="0" w:name="__DdeLink__721_1102138702"/>
            <w:bookmarkEnd w:id="0"/>
          </w:p>
        </w:tc>
      </w:tr>
      <w:tr w:rsidR="00DB0D39" w:rsidRPr="00FF5268" w:rsidTr="001B2293">
        <w:tc>
          <w:tcPr>
            <w:tcW w:w="9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DB0D39" w:rsidRDefault="00DB0D39" w:rsidP="006D0E85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 xml:space="preserve">Մատնահարդարման </w:t>
            </w:r>
            <w:r w:rsidR="006D0E85">
              <w:rPr>
                <w:rFonts w:ascii="Sylfaen" w:hAnsi="Sylfaen"/>
                <w:color w:val="00000A"/>
              </w:rPr>
              <w:t>պարագա</w:t>
            </w:r>
            <w:r w:rsidR="00452A0D">
              <w:rPr>
                <w:rFonts w:ascii="Sylfaen" w:hAnsi="Sylfaen"/>
                <w:color w:val="00000A"/>
              </w:rPr>
              <w:t>ներ</w:t>
            </w:r>
          </w:p>
        </w:tc>
      </w:tr>
      <w:tr w:rsidR="00D64187" w:rsidRPr="00FF5268" w:rsidTr="00927555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64187" w:rsidRDefault="00D64187" w:rsidP="00CF6D76">
            <w:pPr>
              <w:spacing w:line="276" w:lineRule="auto"/>
              <w:jc w:val="center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1.</w:t>
            </w:r>
          </w:p>
        </w:tc>
        <w:tc>
          <w:tcPr>
            <w:tcW w:w="8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4187" w:rsidRDefault="00D64187" w:rsidP="00D64187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UV լամպ (36W)</w:t>
            </w:r>
          </w:p>
        </w:tc>
      </w:tr>
      <w:tr w:rsidR="00D64187" w:rsidRPr="00FF5268" w:rsidTr="006D0E85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D64187" w:rsidRDefault="00D64187" w:rsidP="00CF6D76">
            <w:pPr>
              <w:spacing w:line="276" w:lineRule="auto"/>
              <w:jc w:val="center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2.</w:t>
            </w:r>
          </w:p>
        </w:tc>
        <w:tc>
          <w:tcPr>
            <w:tcW w:w="88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64187" w:rsidRDefault="00D64187" w:rsidP="006D0E85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Աքցան (кусачка  для кутикул</w:t>
            </w:r>
            <w:r w:rsidR="006D0E85">
              <w:rPr>
                <w:rFonts w:ascii="Sylfaen" w:hAnsi="Sylfaen"/>
                <w:color w:val="00000A"/>
              </w:rPr>
              <w:t>и</w:t>
            </w:r>
            <w:r>
              <w:rPr>
                <w:rFonts w:ascii="Sylfaen" w:hAnsi="Sylfaen"/>
                <w:color w:val="00000A"/>
              </w:rPr>
              <w:t>)</w:t>
            </w:r>
          </w:p>
        </w:tc>
      </w:tr>
      <w:tr w:rsidR="006D0E85" w:rsidRPr="00FF5268" w:rsidTr="007F1D3C"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0E85" w:rsidRDefault="006D0E85" w:rsidP="006D0E85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Վարսահարդարման պարագա</w:t>
            </w:r>
            <w:r w:rsidR="00452A0D">
              <w:rPr>
                <w:rFonts w:ascii="Sylfaen" w:hAnsi="Sylfaen"/>
                <w:color w:val="00000A"/>
              </w:rPr>
              <w:t>ներ</w:t>
            </w:r>
          </w:p>
        </w:tc>
      </w:tr>
      <w:tr w:rsidR="00DB0D39" w:rsidRPr="00FF5268" w:rsidTr="006D0E85">
        <w:tc>
          <w:tcPr>
            <w:tcW w:w="7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DB0D39" w:rsidRDefault="00C22449" w:rsidP="00CF6D76">
            <w:pPr>
              <w:spacing w:line="276" w:lineRule="auto"/>
              <w:jc w:val="center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1</w:t>
            </w:r>
            <w:r w:rsidR="00DB0D39">
              <w:rPr>
                <w:rFonts w:ascii="Sylfaen" w:hAnsi="Sylfaen"/>
                <w:color w:val="00000A"/>
              </w:rPr>
              <w:t>.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0D39" w:rsidRDefault="00DB0D39" w:rsidP="00CF6D76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Մկրատ (для филировки)</w:t>
            </w:r>
          </w:p>
        </w:tc>
      </w:tr>
      <w:tr w:rsidR="00D64187" w:rsidRPr="00FF5268" w:rsidTr="00144183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64187" w:rsidRDefault="00C22449" w:rsidP="00CF6D76">
            <w:pPr>
              <w:spacing w:line="276" w:lineRule="auto"/>
              <w:jc w:val="center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2</w:t>
            </w:r>
            <w:r w:rsidR="0077642E">
              <w:rPr>
                <w:rFonts w:ascii="Sylfaen" w:hAnsi="Sylfaen"/>
                <w:color w:val="00000A"/>
              </w:rPr>
              <w:t>.</w:t>
            </w:r>
          </w:p>
        </w:tc>
        <w:tc>
          <w:tcPr>
            <w:tcW w:w="8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4187" w:rsidRDefault="0077642E" w:rsidP="0077642E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Սանր  (վարսահարդարման)</w:t>
            </w:r>
          </w:p>
        </w:tc>
      </w:tr>
      <w:tr w:rsidR="0077642E" w:rsidRPr="00FF5268" w:rsidTr="00144183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7642E" w:rsidRDefault="00C22449" w:rsidP="00CF6D76">
            <w:pPr>
              <w:spacing w:line="276" w:lineRule="auto"/>
              <w:jc w:val="center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3</w:t>
            </w:r>
            <w:r w:rsidR="0077642E">
              <w:rPr>
                <w:rFonts w:ascii="Sylfaen" w:hAnsi="Sylfaen"/>
                <w:color w:val="00000A"/>
              </w:rPr>
              <w:t>.</w:t>
            </w:r>
          </w:p>
        </w:tc>
        <w:tc>
          <w:tcPr>
            <w:tcW w:w="8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7642E" w:rsidRDefault="0077642E" w:rsidP="00D64187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Կտրվածքի թիկնոց</w:t>
            </w:r>
          </w:p>
        </w:tc>
      </w:tr>
      <w:tr w:rsidR="0077642E" w:rsidRPr="00FF5268" w:rsidTr="00144183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7642E" w:rsidRDefault="00C22449" w:rsidP="00CF6D76">
            <w:pPr>
              <w:spacing w:line="276" w:lineRule="auto"/>
              <w:jc w:val="center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4</w:t>
            </w:r>
            <w:r w:rsidR="0077642E">
              <w:rPr>
                <w:rFonts w:ascii="Sylfaen" w:hAnsi="Sylfaen"/>
                <w:color w:val="00000A"/>
              </w:rPr>
              <w:t>.</w:t>
            </w:r>
          </w:p>
        </w:tc>
        <w:tc>
          <w:tcPr>
            <w:tcW w:w="8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7642E" w:rsidRDefault="0077642E" w:rsidP="00D64187">
            <w:pPr>
              <w:spacing w:line="276" w:lineRule="auto"/>
              <w:rPr>
                <w:rFonts w:ascii="Sylfaen" w:hAnsi="Sylfaen"/>
                <w:color w:val="00000A"/>
              </w:rPr>
            </w:pPr>
            <w:r>
              <w:rPr>
                <w:rFonts w:ascii="Sylfaen" w:hAnsi="Sylfaen"/>
                <w:color w:val="00000A"/>
              </w:rPr>
              <w:t>Ներկի պնակ</w:t>
            </w:r>
          </w:p>
        </w:tc>
      </w:tr>
    </w:tbl>
    <w:p w:rsidR="00116958" w:rsidRPr="00B15DDE" w:rsidRDefault="00116958" w:rsidP="00C7126F">
      <w:pPr>
        <w:spacing w:line="276" w:lineRule="auto"/>
        <w:jc w:val="both"/>
        <w:rPr>
          <w:rFonts w:ascii="Sylfaen" w:hAnsi="Sylfaen"/>
          <w:lang w:val="hy-AM"/>
        </w:rPr>
      </w:pPr>
    </w:p>
    <w:p w:rsidR="00005C8B" w:rsidRPr="00D64187" w:rsidRDefault="00D64187" w:rsidP="008B5AE5">
      <w:pPr>
        <w:spacing w:line="276" w:lineRule="auto"/>
        <w:ind w:left="360"/>
        <w:rPr>
          <w:rFonts w:ascii="Sylfaen" w:hAnsi="Sylfaen"/>
          <w:b/>
        </w:rPr>
      </w:pPr>
      <w:r>
        <w:rPr>
          <w:rFonts w:ascii="Sylfaen" w:hAnsi="Sylfaen" w:cs="Sylfaen"/>
          <w:b/>
        </w:rPr>
        <w:t>Մատակարարել ապրանքները  համաձայն ներքոհիշյալ պայմանների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4612"/>
      </w:tblGrid>
      <w:tr w:rsidR="006D0E85" w:rsidRPr="008B5AE5" w:rsidTr="00452A0D">
        <w:trPr>
          <w:trHeight w:val="782"/>
        </w:trPr>
        <w:tc>
          <w:tcPr>
            <w:tcW w:w="5069" w:type="dxa"/>
            <w:shd w:val="clear" w:color="auto" w:fill="E5DFEC" w:themeFill="accent4" w:themeFillTint="33"/>
          </w:tcPr>
          <w:p w:rsidR="006D0E85" w:rsidRPr="00D64187" w:rsidRDefault="006D0E85" w:rsidP="006D0E85">
            <w:pPr>
              <w:rPr>
                <w:rFonts w:ascii="Sylfaen" w:hAnsi="Sylfaen" w:cs="Sylfaen"/>
              </w:rPr>
            </w:pPr>
            <w:r w:rsidRPr="008B5AE5">
              <w:rPr>
                <w:rFonts w:ascii="Sylfaen" w:hAnsi="Sylfaen" w:cs="Sylfaen"/>
              </w:rPr>
              <w:t>Վայր և</w:t>
            </w:r>
            <w:r>
              <w:rPr>
                <w:rFonts w:ascii="Sylfaen" w:hAnsi="Sylfaen" w:cs="Sylfaen"/>
              </w:rPr>
              <w:t xml:space="preserve"> ապրանքների քանակ</w:t>
            </w:r>
          </w:p>
        </w:tc>
        <w:tc>
          <w:tcPr>
            <w:tcW w:w="4612" w:type="dxa"/>
            <w:shd w:val="clear" w:color="auto" w:fill="E5DFEC" w:themeFill="accent4" w:themeFillTint="33"/>
          </w:tcPr>
          <w:p w:rsidR="006D0E85" w:rsidRPr="00D64187" w:rsidRDefault="006D0E85" w:rsidP="00F92B27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Ապրանքների մատակարարման </w:t>
            </w:r>
            <w:r w:rsidRPr="008B5AE5">
              <w:rPr>
                <w:rFonts w:ascii="Sylfaen" w:hAnsi="Sylfaen" w:cs="Sylfaen"/>
                <w:lang w:val="hy-AM"/>
              </w:rPr>
              <w:t>ժամանակահատված</w:t>
            </w:r>
            <w:r>
              <w:rPr>
                <w:rFonts w:ascii="Sylfaen" w:hAnsi="Sylfaen" w:cs="Sylfaen"/>
              </w:rPr>
              <w:t>ը</w:t>
            </w:r>
          </w:p>
        </w:tc>
      </w:tr>
      <w:tr w:rsidR="006D0E85" w:rsidRPr="008B5AE5" w:rsidTr="00452A0D">
        <w:trPr>
          <w:trHeight w:val="449"/>
        </w:trPr>
        <w:tc>
          <w:tcPr>
            <w:tcW w:w="5069" w:type="dxa"/>
            <w:shd w:val="clear" w:color="auto" w:fill="auto"/>
          </w:tcPr>
          <w:p w:rsidR="006D0E85" w:rsidRPr="008B5AE5" w:rsidRDefault="006D0E85" w:rsidP="006D0E85">
            <w:pPr>
              <w:rPr>
                <w:rFonts w:ascii="Sylfaen" w:hAnsi="Sylfaen" w:cs="Sylfaen"/>
              </w:rPr>
            </w:pPr>
            <w:r w:rsidRPr="008B5AE5">
              <w:rPr>
                <w:rFonts w:ascii="Sylfaen" w:hAnsi="Sylfaen" w:cs="Sylfaen"/>
              </w:rPr>
              <w:t>Երևան</w:t>
            </w:r>
            <w:r>
              <w:rPr>
                <w:rFonts w:ascii="Sylfaen" w:hAnsi="Sylfaen" w:cs="Sylfaen"/>
              </w:rPr>
              <w:t>, յուրաքանչյուր ապրանքից 14 օրինակ</w:t>
            </w:r>
          </w:p>
        </w:tc>
        <w:tc>
          <w:tcPr>
            <w:tcW w:w="4612" w:type="dxa"/>
            <w:shd w:val="clear" w:color="auto" w:fill="auto"/>
          </w:tcPr>
          <w:p w:rsidR="006D0E85" w:rsidRPr="008B5AE5" w:rsidRDefault="006D0E85" w:rsidP="00D64187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պրիլ/</w:t>
            </w:r>
            <w:r w:rsidRPr="008B5AE5">
              <w:rPr>
                <w:rFonts w:ascii="Sylfaen" w:hAnsi="Sylfaen" w:cs="Sylfaen"/>
              </w:rPr>
              <w:t>մայիս</w:t>
            </w:r>
          </w:p>
        </w:tc>
      </w:tr>
    </w:tbl>
    <w:p w:rsidR="00F93015" w:rsidRDefault="00F93015" w:rsidP="008B5AE5">
      <w:pPr>
        <w:suppressAutoHyphens/>
        <w:spacing w:after="0" w:line="276" w:lineRule="auto"/>
        <w:jc w:val="both"/>
        <w:rPr>
          <w:rFonts w:ascii="Sylfaen" w:eastAsiaTheme="majorEastAsia" w:hAnsi="Sylfaen" w:cs="Sylfaen"/>
          <w:b/>
        </w:rPr>
      </w:pPr>
    </w:p>
    <w:p w:rsidR="008B5AE5" w:rsidRPr="008B5AE5" w:rsidRDefault="008B5AE5" w:rsidP="008B5AE5">
      <w:pPr>
        <w:suppressAutoHyphens/>
        <w:spacing w:after="0" w:line="276" w:lineRule="auto"/>
        <w:jc w:val="both"/>
        <w:rPr>
          <w:rFonts w:ascii="Sylfaen" w:eastAsiaTheme="majorEastAsia" w:hAnsi="Sylfaen" w:cs="Sylfaen"/>
          <w:b/>
          <w:lang w:val="hy-AM"/>
        </w:rPr>
      </w:pPr>
      <w:r w:rsidRPr="008B5AE5">
        <w:rPr>
          <w:rFonts w:ascii="Sylfaen" w:eastAsiaTheme="majorEastAsia" w:hAnsi="Sylfaen" w:cs="Sylfaen"/>
          <w:b/>
          <w:lang w:val="hy-AM"/>
        </w:rPr>
        <w:t>ԴԻՄԵԼՈՒ ԸՆԹԱՑԱԿԱՐԳԸ</w:t>
      </w:r>
    </w:p>
    <w:p w:rsidR="008B5AE5" w:rsidRPr="006D0E85" w:rsidRDefault="008B5AE5" w:rsidP="006D0E85">
      <w:pPr>
        <w:rPr>
          <w:rFonts w:ascii="Sylfaen" w:hAnsi="Sylfaen" w:cs="Sylfaen"/>
          <w:b/>
        </w:rPr>
      </w:pPr>
      <w:r w:rsidRPr="008B5AE5">
        <w:rPr>
          <w:rFonts w:ascii="Sylfaen" w:hAnsi="Sylfaen"/>
          <w:lang w:val="hy-AM"/>
        </w:rPr>
        <w:t xml:space="preserve">Դիմելու համար, խնդրում ենք </w:t>
      </w:r>
      <w:r w:rsidR="006D0E85">
        <w:rPr>
          <w:rFonts w:ascii="Sylfaen" w:hAnsi="Sylfaen"/>
        </w:rPr>
        <w:t>լ</w:t>
      </w:r>
      <w:r w:rsidR="006D0E85" w:rsidRPr="006D0E85">
        <w:rPr>
          <w:rFonts w:ascii="Sylfaen" w:hAnsi="Sylfaen" w:cs="Sylfaen"/>
          <w:color w:val="000000"/>
        </w:rPr>
        <w:t>րացրե</w:t>
      </w:r>
      <w:r w:rsidR="006D0E85">
        <w:rPr>
          <w:rFonts w:ascii="Sylfaen" w:hAnsi="Sylfaen" w:cs="Sylfaen"/>
          <w:color w:val="000000"/>
        </w:rPr>
        <w:t>լ</w:t>
      </w:r>
      <w:r w:rsidR="006D0E85" w:rsidRPr="006D0E85">
        <w:rPr>
          <w:rFonts w:ascii="Sylfaen" w:hAnsi="Sylfaen" w:cs="Sylfaen"/>
          <w:color w:val="000000"/>
        </w:rPr>
        <w:t xml:space="preserve"> գ</w:t>
      </w:r>
      <w:r w:rsidRPr="006D0E85">
        <w:rPr>
          <w:rFonts w:ascii="Sylfaen" w:hAnsi="Sylfaen" w:cs="Sylfaen"/>
          <w:color w:val="000000"/>
        </w:rPr>
        <w:t>նային առաջարկ</w:t>
      </w:r>
      <w:r w:rsidR="006D0E85" w:rsidRPr="006D0E85">
        <w:rPr>
          <w:rFonts w:ascii="Sylfaen" w:hAnsi="Sylfaen" w:cs="Sylfaen"/>
          <w:color w:val="000000"/>
        </w:rPr>
        <w:t xml:space="preserve"> </w:t>
      </w:r>
      <w:r w:rsidRPr="006D0E85">
        <w:rPr>
          <w:rFonts w:ascii="Sylfaen" w:hAnsi="Sylfaen" w:cs="Sylfaen"/>
          <w:color w:val="000000"/>
        </w:rPr>
        <w:t>ձևաթուղթը,</w:t>
      </w:r>
      <w:r w:rsidR="006D0E85">
        <w:rPr>
          <w:rFonts w:ascii="Sylfaen" w:hAnsi="Sylfaen" w:cs="Sylfaen"/>
          <w:color w:val="000000"/>
        </w:rPr>
        <w:t xml:space="preserve"> կնքել, ստորագրել և ուղարկել հրավերում նշված հասցեով:</w:t>
      </w:r>
    </w:p>
    <w:p w:rsidR="00FC60FB" w:rsidRPr="008B5AE5" w:rsidRDefault="00FC60FB" w:rsidP="00936C86">
      <w:pPr>
        <w:spacing w:after="0"/>
        <w:ind w:right="-1"/>
        <w:jc w:val="both"/>
        <w:rPr>
          <w:rFonts w:ascii="Sylfaen" w:hAnsi="Sylfaen"/>
          <w:b/>
        </w:rPr>
      </w:pPr>
      <w:bookmarkStart w:id="1" w:name="_GoBack"/>
      <w:bookmarkEnd w:id="1"/>
    </w:p>
    <w:sectPr w:rsidR="00FC60FB" w:rsidRPr="008B5AE5" w:rsidSect="00F30EBF">
      <w:headerReference w:type="default" r:id="rId8"/>
      <w:footerReference w:type="default" r:id="rId9"/>
      <w:pgSz w:w="12240" w:h="15840"/>
      <w:pgMar w:top="166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6E" w:rsidRDefault="0064526E" w:rsidP="00F74B35">
      <w:pPr>
        <w:spacing w:after="0"/>
      </w:pPr>
      <w:r>
        <w:separator/>
      </w:r>
    </w:p>
  </w:endnote>
  <w:endnote w:type="continuationSeparator" w:id="0">
    <w:p w:rsidR="0064526E" w:rsidRDefault="0064526E" w:rsidP="00F74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152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2B27" w:rsidRPr="00330907" w:rsidRDefault="00F92B27" w:rsidP="00330907">
            <w:pPr>
              <w:pStyle w:val="Footer"/>
              <w:jc w:val="right"/>
            </w:pPr>
            <w:r>
              <w:rPr>
                <w:rFonts w:ascii="Sylfaen" w:hAnsi="Sylfaen"/>
                <w:lang w:val="hy-AM"/>
              </w:rPr>
              <w:t>Էջ</w:t>
            </w:r>
            <w:r>
              <w:t xml:space="preserve"> </w:t>
            </w:r>
            <w:r w:rsidR="003C2F2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C2F26">
              <w:rPr>
                <w:b/>
                <w:bCs/>
              </w:rPr>
              <w:fldChar w:fldCharType="separate"/>
            </w:r>
            <w:r w:rsidR="009F385C">
              <w:rPr>
                <w:b/>
                <w:bCs/>
                <w:noProof/>
              </w:rPr>
              <w:t>1</w:t>
            </w:r>
            <w:r w:rsidR="003C2F26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rFonts w:ascii="Sylfaen" w:hAnsi="Sylfaen"/>
                <w:lang w:val="hy-AM"/>
              </w:rPr>
              <w:t>/</w:t>
            </w:r>
            <w:r>
              <w:t xml:space="preserve"> </w:t>
            </w:r>
            <w:r w:rsidR="003C2F2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C2F26">
              <w:rPr>
                <w:b/>
                <w:bCs/>
              </w:rPr>
              <w:fldChar w:fldCharType="separate"/>
            </w:r>
            <w:r w:rsidR="009F385C">
              <w:rPr>
                <w:b/>
                <w:bCs/>
                <w:noProof/>
              </w:rPr>
              <w:t>1</w:t>
            </w:r>
            <w:r w:rsidR="003C2F2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6E" w:rsidRDefault="0064526E" w:rsidP="00F74B35">
      <w:pPr>
        <w:spacing w:after="0"/>
      </w:pPr>
      <w:r>
        <w:separator/>
      </w:r>
    </w:p>
  </w:footnote>
  <w:footnote w:type="continuationSeparator" w:id="0">
    <w:p w:rsidR="0064526E" w:rsidRDefault="0064526E" w:rsidP="00F74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27" w:rsidRDefault="00F92B27">
    <w:pPr>
      <w:pStyle w:val="Header"/>
    </w:pPr>
    <w:r>
      <w:rPr>
        <w:noProof/>
      </w:rPr>
      <w:drawing>
        <wp:inline distT="0" distB="0" distL="0" distR="0">
          <wp:extent cx="1317482" cy="93139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A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00" cy="93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/>
        <w:sz w:val="22"/>
        <w:szCs w:val="22"/>
        <w:lang w:val="hy-AM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D4B93"/>
    <w:multiLevelType w:val="hybridMultilevel"/>
    <w:tmpl w:val="06E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3A2"/>
    <w:multiLevelType w:val="hybridMultilevel"/>
    <w:tmpl w:val="5A083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D0EBA"/>
    <w:multiLevelType w:val="hybridMultilevel"/>
    <w:tmpl w:val="48A42446"/>
    <w:lvl w:ilvl="0" w:tplc="C9A67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i w:val="0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D6458"/>
    <w:multiLevelType w:val="hybridMultilevel"/>
    <w:tmpl w:val="8D4A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39B1"/>
    <w:multiLevelType w:val="hybridMultilevel"/>
    <w:tmpl w:val="41B2DDDA"/>
    <w:lvl w:ilvl="0" w:tplc="93685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A2033"/>
    <w:multiLevelType w:val="hybridMultilevel"/>
    <w:tmpl w:val="E99C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5405"/>
    <w:multiLevelType w:val="hybridMultilevel"/>
    <w:tmpl w:val="1D86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0DC9"/>
    <w:multiLevelType w:val="hybridMultilevel"/>
    <w:tmpl w:val="51D27532"/>
    <w:lvl w:ilvl="0" w:tplc="625E2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16BDF"/>
    <w:multiLevelType w:val="hybridMultilevel"/>
    <w:tmpl w:val="40209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70474"/>
    <w:multiLevelType w:val="hybridMultilevel"/>
    <w:tmpl w:val="958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4FD6"/>
    <w:multiLevelType w:val="hybridMultilevel"/>
    <w:tmpl w:val="356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924F9"/>
    <w:multiLevelType w:val="hybridMultilevel"/>
    <w:tmpl w:val="2E5A9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3402F"/>
    <w:multiLevelType w:val="hybridMultilevel"/>
    <w:tmpl w:val="362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0906"/>
    <w:multiLevelType w:val="hybridMultilevel"/>
    <w:tmpl w:val="99B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82876"/>
    <w:multiLevelType w:val="hybridMultilevel"/>
    <w:tmpl w:val="06F2D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31CE"/>
    <w:multiLevelType w:val="hybridMultilevel"/>
    <w:tmpl w:val="0814518A"/>
    <w:lvl w:ilvl="0" w:tplc="7570D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15199"/>
    <w:multiLevelType w:val="hybridMultilevel"/>
    <w:tmpl w:val="43C4057E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 w15:restartNumberingAfterBreak="0">
    <w:nsid w:val="2FF50FC2"/>
    <w:multiLevelType w:val="hybridMultilevel"/>
    <w:tmpl w:val="6D586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21878"/>
    <w:multiLevelType w:val="hybridMultilevel"/>
    <w:tmpl w:val="96BE79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986DA3"/>
    <w:multiLevelType w:val="hybridMultilevel"/>
    <w:tmpl w:val="379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86D"/>
    <w:multiLevelType w:val="hybridMultilevel"/>
    <w:tmpl w:val="FCB8C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6080"/>
    <w:multiLevelType w:val="hybridMultilevel"/>
    <w:tmpl w:val="8F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54AE"/>
    <w:multiLevelType w:val="hybridMultilevel"/>
    <w:tmpl w:val="C2C24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AC2FBC"/>
    <w:multiLevelType w:val="hybridMultilevel"/>
    <w:tmpl w:val="D538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B13A4"/>
    <w:multiLevelType w:val="hybridMultilevel"/>
    <w:tmpl w:val="BEBA9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C4784"/>
    <w:multiLevelType w:val="hybridMultilevel"/>
    <w:tmpl w:val="1EB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6362C"/>
    <w:multiLevelType w:val="hybridMultilevel"/>
    <w:tmpl w:val="0A7C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C7950"/>
    <w:multiLevelType w:val="hybridMultilevel"/>
    <w:tmpl w:val="FB1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05AD1"/>
    <w:multiLevelType w:val="hybridMultilevel"/>
    <w:tmpl w:val="8A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76ACC"/>
    <w:multiLevelType w:val="hybridMultilevel"/>
    <w:tmpl w:val="A826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12B54"/>
    <w:multiLevelType w:val="hybridMultilevel"/>
    <w:tmpl w:val="EE94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05E18"/>
    <w:multiLevelType w:val="hybridMultilevel"/>
    <w:tmpl w:val="228C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81F4A"/>
    <w:multiLevelType w:val="hybridMultilevel"/>
    <w:tmpl w:val="397C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33BE0"/>
    <w:multiLevelType w:val="hybridMultilevel"/>
    <w:tmpl w:val="935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75B0C"/>
    <w:multiLevelType w:val="hybridMultilevel"/>
    <w:tmpl w:val="B93CC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53892"/>
    <w:multiLevelType w:val="hybridMultilevel"/>
    <w:tmpl w:val="053C1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8B7897"/>
    <w:multiLevelType w:val="hybridMultilevel"/>
    <w:tmpl w:val="1B7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064E0"/>
    <w:multiLevelType w:val="hybridMultilevel"/>
    <w:tmpl w:val="61A2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0032E"/>
    <w:multiLevelType w:val="hybridMultilevel"/>
    <w:tmpl w:val="CD2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7FE3"/>
    <w:multiLevelType w:val="hybridMultilevel"/>
    <w:tmpl w:val="75EC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C5921"/>
    <w:multiLevelType w:val="hybridMultilevel"/>
    <w:tmpl w:val="F7529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8"/>
  </w:num>
  <w:num w:numId="5">
    <w:abstractNumId w:val="27"/>
  </w:num>
  <w:num w:numId="6">
    <w:abstractNumId w:val="18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11"/>
  </w:num>
  <w:num w:numId="12">
    <w:abstractNumId w:val="1"/>
  </w:num>
  <w:num w:numId="13">
    <w:abstractNumId w:val="39"/>
  </w:num>
  <w:num w:numId="14">
    <w:abstractNumId w:val="7"/>
  </w:num>
  <w:num w:numId="15">
    <w:abstractNumId w:val="23"/>
  </w:num>
  <w:num w:numId="16">
    <w:abstractNumId w:val="2"/>
  </w:num>
  <w:num w:numId="17">
    <w:abstractNumId w:val="9"/>
  </w:num>
  <w:num w:numId="18">
    <w:abstractNumId w:val="41"/>
  </w:num>
  <w:num w:numId="19">
    <w:abstractNumId w:val="19"/>
  </w:num>
  <w:num w:numId="20">
    <w:abstractNumId w:val="37"/>
  </w:num>
  <w:num w:numId="21">
    <w:abstractNumId w:val="24"/>
  </w:num>
  <w:num w:numId="22">
    <w:abstractNumId w:val="34"/>
  </w:num>
  <w:num w:numId="23">
    <w:abstractNumId w:val="26"/>
  </w:num>
  <w:num w:numId="24">
    <w:abstractNumId w:val="32"/>
  </w:num>
  <w:num w:numId="25">
    <w:abstractNumId w:val="38"/>
  </w:num>
  <w:num w:numId="26">
    <w:abstractNumId w:val="12"/>
  </w:num>
  <w:num w:numId="27">
    <w:abstractNumId w:val="3"/>
  </w:num>
  <w:num w:numId="28">
    <w:abstractNumId w:val="10"/>
  </w:num>
  <w:num w:numId="29">
    <w:abstractNumId w:val="31"/>
  </w:num>
  <w:num w:numId="30">
    <w:abstractNumId w:val="28"/>
  </w:num>
  <w:num w:numId="31">
    <w:abstractNumId w:val="40"/>
  </w:num>
  <w:num w:numId="32">
    <w:abstractNumId w:val="20"/>
  </w:num>
  <w:num w:numId="33">
    <w:abstractNumId w:val="14"/>
  </w:num>
  <w:num w:numId="34">
    <w:abstractNumId w:val="6"/>
  </w:num>
  <w:num w:numId="35">
    <w:abstractNumId w:val="36"/>
  </w:num>
  <w:num w:numId="36">
    <w:abstractNumId w:val="22"/>
  </w:num>
  <w:num w:numId="37">
    <w:abstractNumId w:val="30"/>
  </w:num>
  <w:num w:numId="38">
    <w:abstractNumId w:val="5"/>
  </w:num>
  <w:num w:numId="39">
    <w:abstractNumId w:val="4"/>
  </w:num>
  <w:num w:numId="40">
    <w:abstractNumId w:val="33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B7"/>
    <w:rsid w:val="00005C8B"/>
    <w:rsid w:val="00042902"/>
    <w:rsid w:val="00051AC4"/>
    <w:rsid w:val="00056456"/>
    <w:rsid w:val="0009615C"/>
    <w:rsid w:val="000D7EAF"/>
    <w:rsid w:val="000E5E81"/>
    <w:rsid w:val="000F7494"/>
    <w:rsid w:val="00112FD1"/>
    <w:rsid w:val="00116958"/>
    <w:rsid w:val="0012392B"/>
    <w:rsid w:val="00136F7A"/>
    <w:rsid w:val="0016514B"/>
    <w:rsid w:val="001A1558"/>
    <w:rsid w:val="001B3CE6"/>
    <w:rsid w:val="001C3A21"/>
    <w:rsid w:val="001E19C4"/>
    <w:rsid w:val="001E42C3"/>
    <w:rsid w:val="001E4C45"/>
    <w:rsid w:val="0021259C"/>
    <w:rsid w:val="00220FE6"/>
    <w:rsid w:val="00251395"/>
    <w:rsid w:val="00261DAA"/>
    <w:rsid w:val="00262CDE"/>
    <w:rsid w:val="002633FA"/>
    <w:rsid w:val="002D4653"/>
    <w:rsid w:val="00306512"/>
    <w:rsid w:val="0031489E"/>
    <w:rsid w:val="00322EA1"/>
    <w:rsid w:val="00323670"/>
    <w:rsid w:val="00330907"/>
    <w:rsid w:val="003521C5"/>
    <w:rsid w:val="0036411D"/>
    <w:rsid w:val="00374411"/>
    <w:rsid w:val="00380B2F"/>
    <w:rsid w:val="00387F65"/>
    <w:rsid w:val="00387F97"/>
    <w:rsid w:val="003A1C8B"/>
    <w:rsid w:val="003A2125"/>
    <w:rsid w:val="003A3789"/>
    <w:rsid w:val="003B0C6A"/>
    <w:rsid w:val="003C1634"/>
    <w:rsid w:val="003C2F26"/>
    <w:rsid w:val="003F7313"/>
    <w:rsid w:val="0040198F"/>
    <w:rsid w:val="00437614"/>
    <w:rsid w:val="00447505"/>
    <w:rsid w:val="00452A0D"/>
    <w:rsid w:val="00455D46"/>
    <w:rsid w:val="00457C75"/>
    <w:rsid w:val="0048591B"/>
    <w:rsid w:val="004E724C"/>
    <w:rsid w:val="004F6C93"/>
    <w:rsid w:val="004F7307"/>
    <w:rsid w:val="00504056"/>
    <w:rsid w:val="00525EC2"/>
    <w:rsid w:val="00546FE3"/>
    <w:rsid w:val="005511FF"/>
    <w:rsid w:val="005537FF"/>
    <w:rsid w:val="00574DD5"/>
    <w:rsid w:val="005861AF"/>
    <w:rsid w:val="005A1912"/>
    <w:rsid w:val="005F2D70"/>
    <w:rsid w:val="006133D9"/>
    <w:rsid w:val="00622B36"/>
    <w:rsid w:val="00626892"/>
    <w:rsid w:val="00642D42"/>
    <w:rsid w:val="0064526E"/>
    <w:rsid w:val="00662165"/>
    <w:rsid w:val="00672F66"/>
    <w:rsid w:val="006B0623"/>
    <w:rsid w:val="006C1CA0"/>
    <w:rsid w:val="006D0E85"/>
    <w:rsid w:val="006F11E3"/>
    <w:rsid w:val="00717E3A"/>
    <w:rsid w:val="0076799A"/>
    <w:rsid w:val="0077642E"/>
    <w:rsid w:val="00796095"/>
    <w:rsid w:val="007F5DD9"/>
    <w:rsid w:val="007F7349"/>
    <w:rsid w:val="00800D66"/>
    <w:rsid w:val="00817214"/>
    <w:rsid w:val="008857C5"/>
    <w:rsid w:val="008B5AE5"/>
    <w:rsid w:val="008B707B"/>
    <w:rsid w:val="008C2AF7"/>
    <w:rsid w:val="008C5993"/>
    <w:rsid w:val="008D28EF"/>
    <w:rsid w:val="00902B95"/>
    <w:rsid w:val="00916A6A"/>
    <w:rsid w:val="009177B7"/>
    <w:rsid w:val="009232E0"/>
    <w:rsid w:val="00936C86"/>
    <w:rsid w:val="00940B8E"/>
    <w:rsid w:val="00943E79"/>
    <w:rsid w:val="00956644"/>
    <w:rsid w:val="00975FC1"/>
    <w:rsid w:val="00982051"/>
    <w:rsid w:val="00982C04"/>
    <w:rsid w:val="00985DEB"/>
    <w:rsid w:val="00993287"/>
    <w:rsid w:val="009937B6"/>
    <w:rsid w:val="009D032C"/>
    <w:rsid w:val="009D2E22"/>
    <w:rsid w:val="009E2EDF"/>
    <w:rsid w:val="009F385C"/>
    <w:rsid w:val="009F4473"/>
    <w:rsid w:val="00A15989"/>
    <w:rsid w:val="00A21FEE"/>
    <w:rsid w:val="00A40D3A"/>
    <w:rsid w:val="00A7491C"/>
    <w:rsid w:val="00AD40E6"/>
    <w:rsid w:val="00AD6D6F"/>
    <w:rsid w:val="00AF3867"/>
    <w:rsid w:val="00AF5DBD"/>
    <w:rsid w:val="00B045CF"/>
    <w:rsid w:val="00B1064C"/>
    <w:rsid w:val="00B15DDE"/>
    <w:rsid w:val="00B40A3F"/>
    <w:rsid w:val="00B41299"/>
    <w:rsid w:val="00B548BE"/>
    <w:rsid w:val="00B5704A"/>
    <w:rsid w:val="00B632AD"/>
    <w:rsid w:val="00B80FCA"/>
    <w:rsid w:val="00B83D5A"/>
    <w:rsid w:val="00BB1959"/>
    <w:rsid w:val="00BD06DD"/>
    <w:rsid w:val="00BD1C37"/>
    <w:rsid w:val="00BD2783"/>
    <w:rsid w:val="00BE2358"/>
    <w:rsid w:val="00BE791B"/>
    <w:rsid w:val="00C02473"/>
    <w:rsid w:val="00C2148B"/>
    <w:rsid w:val="00C22449"/>
    <w:rsid w:val="00C57768"/>
    <w:rsid w:val="00C5795F"/>
    <w:rsid w:val="00C7126F"/>
    <w:rsid w:val="00C8164D"/>
    <w:rsid w:val="00CA390A"/>
    <w:rsid w:val="00CC5DD4"/>
    <w:rsid w:val="00CE1754"/>
    <w:rsid w:val="00CE6E5A"/>
    <w:rsid w:val="00CE6EDF"/>
    <w:rsid w:val="00D07818"/>
    <w:rsid w:val="00D12D87"/>
    <w:rsid w:val="00D16B97"/>
    <w:rsid w:val="00D470A3"/>
    <w:rsid w:val="00D64187"/>
    <w:rsid w:val="00D74184"/>
    <w:rsid w:val="00D76769"/>
    <w:rsid w:val="00D80EFC"/>
    <w:rsid w:val="00D90880"/>
    <w:rsid w:val="00DB0D39"/>
    <w:rsid w:val="00DD460D"/>
    <w:rsid w:val="00DE35D7"/>
    <w:rsid w:val="00DE4428"/>
    <w:rsid w:val="00DF5D24"/>
    <w:rsid w:val="00E2540E"/>
    <w:rsid w:val="00E32336"/>
    <w:rsid w:val="00E32D08"/>
    <w:rsid w:val="00E53215"/>
    <w:rsid w:val="00E54090"/>
    <w:rsid w:val="00E84AB4"/>
    <w:rsid w:val="00E9180B"/>
    <w:rsid w:val="00E92620"/>
    <w:rsid w:val="00EA4226"/>
    <w:rsid w:val="00EB7B84"/>
    <w:rsid w:val="00EF0309"/>
    <w:rsid w:val="00EF4BD0"/>
    <w:rsid w:val="00F266E4"/>
    <w:rsid w:val="00F30EBF"/>
    <w:rsid w:val="00F41D02"/>
    <w:rsid w:val="00F67BD0"/>
    <w:rsid w:val="00F72010"/>
    <w:rsid w:val="00F74B35"/>
    <w:rsid w:val="00F92B27"/>
    <w:rsid w:val="00F93015"/>
    <w:rsid w:val="00FC60FB"/>
    <w:rsid w:val="00FE45AD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EB11A-8221-42B5-A76C-8F5D4204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73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473"/>
    <w:pPr>
      <w:ind w:left="720"/>
      <w:contextualSpacing/>
    </w:pPr>
  </w:style>
  <w:style w:type="table" w:styleId="TableGrid">
    <w:name w:val="Table Grid"/>
    <w:basedOn w:val="TableNormal"/>
    <w:uiPriority w:val="59"/>
    <w:rsid w:val="00C0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B35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4B3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B3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4B35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58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9CA8-3C51-47A2-9E11-D5C296EE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 Jaghatspanyan</dc:creator>
  <cp:lastModifiedBy>Gayane</cp:lastModifiedBy>
  <cp:revision>15</cp:revision>
  <cp:lastPrinted>2014-11-17T08:27:00Z</cp:lastPrinted>
  <dcterms:created xsi:type="dcterms:W3CDTF">2017-04-04T06:26:00Z</dcterms:created>
  <dcterms:modified xsi:type="dcterms:W3CDTF">2017-04-20T12:59:00Z</dcterms:modified>
</cp:coreProperties>
</file>